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8419" w14:textId="72CB2814" w:rsidR="00D05611" w:rsidRPr="00C458AB" w:rsidRDefault="00D05611" w:rsidP="00D05611">
      <w:pPr>
        <w:suppressAutoHyphens/>
        <w:jc w:val="right"/>
        <w:textAlignment w:val="baseline"/>
        <w:rPr>
          <w:rFonts w:ascii="Times New Roman" w:hAnsi="Times New Roman"/>
          <w:bCs/>
          <w:iCs/>
          <w:color w:val="FFFFFF" w:themeColor="background1"/>
        </w:rPr>
      </w:pPr>
      <w:r w:rsidRPr="00C458AB">
        <w:rPr>
          <w:rFonts w:ascii="Times New Roman" w:hAnsi="Times New Roman"/>
          <w:bCs/>
          <w:iCs/>
        </w:rPr>
        <w:t xml:space="preserve">Załącznik nr </w:t>
      </w:r>
      <w:r>
        <w:rPr>
          <w:rFonts w:ascii="Times New Roman" w:hAnsi="Times New Roman"/>
          <w:bCs/>
          <w:iCs/>
        </w:rPr>
        <w:t>4</w:t>
      </w:r>
      <w:r w:rsidRPr="00C458AB">
        <w:rPr>
          <w:rFonts w:ascii="Times New Roman" w:hAnsi="Times New Roman"/>
          <w:bCs/>
          <w:iCs/>
        </w:rPr>
        <w:t xml:space="preserve"> do Zaproszenia </w:t>
      </w:r>
      <w:r w:rsidRPr="00C458AB">
        <w:rPr>
          <w:rFonts w:ascii="Times New Roman" w:hAnsi="Times New Roman"/>
          <w:bCs/>
        </w:rPr>
        <w:t>do złożenia oferty</w:t>
      </w:r>
    </w:p>
    <w:p w14:paraId="751FFB4A" w14:textId="77777777" w:rsidR="000E3D66" w:rsidRDefault="000E3D66" w:rsidP="000E3D66">
      <w:pPr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14:paraId="66F84EDA" w14:textId="77777777" w:rsidR="000E3D66" w:rsidRDefault="000E3D66" w:rsidP="000E3D66">
      <w:pPr>
        <w:jc w:val="both"/>
        <w:rPr>
          <w:rFonts w:ascii="Times New Roman" w:hAnsi="Times New Roman"/>
          <w:sz w:val="24"/>
          <w:szCs w:val="24"/>
        </w:rPr>
      </w:pPr>
    </w:p>
    <w:p w14:paraId="5EF5DC88" w14:textId="77777777" w:rsidR="000E3D66" w:rsidRDefault="000E3D66" w:rsidP="000E3D66">
      <w:pPr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14:paraId="411967B0" w14:textId="77777777" w:rsidR="00D05611" w:rsidRPr="00D05611" w:rsidRDefault="00D05611" w:rsidP="00D05611">
      <w:pPr>
        <w:tabs>
          <w:tab w:val="left" w:pos="709"/>
          <w:tab w:val="left" w:pos="5655"/>
        </w:tabs>
        <w:suppressAutoHyphens/>
        <w:spacing w:after="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D05611">
        <w:rPr>
          <w:rFonts w:ascii="Times New Roman" w:eastAsia="Times New Roman" w:hAnsi="Times New Roman"/>
          <w:b/>
          <w:bCs/>
          <w:lang w:eastAsia="pl-PL"/>
        </w:rPr>
        <w:t>WYKAZ OSÓB</w:t>
      </w:r>
    </w:p>
    <w:p w14:paraId="06ABA18F" w14:textId="70F557D3" w:rsidR="00D05611" w:rsidRDefault="00D05611" w:rsidP="00D05611">
      <w:pPr>
        <w:spacing w:before="120" w:after="120" w:line="276" w:lineRule="auto"/>
        <w:ind w:left="-567"/>
        <w:contextualSpacing/>
        <w:jc w:val="both"/>
        <w:rPr>
          <w:rFonts w:ascii="Times New Roman" w:hAnsi="Times New Roman"/>
          <w:sz w:val="24"/>
        </w:rPr>
      </w:pPr>
      <w:r w:rsidRPr="00D05611">
        <w:rPr>
          <w:rFonts w:ascii="Times New Roman" w:hAnsi="Times New Roman"/>
          <w:sz w:val="24"/>
        </w:rPr>
        <w:t>Składając ofertę na</w:t>
      </w:r>
      <w:r w:rsidRPr="00D05611">
        <w:rPr>
          <w:rFonts w:ascii="Times New Roman" w:hAnsi="Times New Roman"/>
          <w:b/>
          <w:bCs/>
          <w:sz w:val="24"/>
        </w:rPr>
        <w:t xml:space="preserve">: „Usługę doradczą w zakresie przygotowania i złożenia wniosku aplikacyjnego w naborze FENX.07.01-IP.04-001/23”, </w:t>
      </w:r>
      <w:r w:rsidRPr="00D05611">
        <w:rPr>
          <w:rFonts w:ascii="Times New Roman" w:hAnsi="Times New Roman"/>
          <w:sz w:val="24"/>
        </w:rPr>
        <w:t>w imieniu Wykonawcy</w:t>
      </w:r>
      <w:r w:rsidRPr="00D05611">
        <w:rPr>
          <w:rFonts w:ascii="Times New Roman" w:hAnsi="Times New Roman"/>
          <w:b/>
          <w:bCs/>
          <w:sz w:val="24"/>
        </w:rPr>
        <w:t xml:space="preserve"> </w:t>
      </w:r>
      <w:r w:rsidRPr="00D05611">
        <w:rPr>
          <w:rFonts w:ascii="Times New Roman" w:hAnsi="Times New Roman"/>
          <w:sz w:val="24"/>
        </w:rPr>
        <w:t>składamy Wykaz osób na potwierdzenie spełnienia warunku udziału w postępowaniu</w:t>
      </w:r>
      <w:r>
        <w:rPr>
          <w:rFonts w:ascii="Times New Roman" w:hAnsi="Times New Roman"/>
          <w:sz w:val="24"/>
        </w:rPr>
        <w:t>:</w:t>
      </w:r>
    </w:p>
    <w:p w14:paraId="0C43B67F" w14:textId="77777777" w:rsidR="00D05611" w:rsidRPr="00D05611" w:rsidRDefault="00D05611" w:rsidP="00D05611">
      <w:pPr>
        <w:spacing w:before="120" w:after="120" w:line="276" w:lineRule="auto"/>
        <w:ind w:left="-567"/>
        <w:contextualSpacing/>
        <w:jc w:val="both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441"/>
        <w:gridCol w:w="3259"/>
        <w:gridCol w:w="2835"/>
      </w:tblGrid>
      <w:tr w:rsidR="00D05611" w:rsidRPr="00D05611" w14:paraId="3EFE2633" w14:textId="77777777" w:rsidTr="00D0561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9D88" w14:textId="77777777" w:rsidR="00D05611" w:rsidRPr="00D05611" w:rsidRDefault="00D05611" w:rsidP="00D05611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</w:rPr>
            </w:pPr>
            <w:r w:rsidRPr="00D05611">
              <w:rPr>
                <w:rFonts w:ascii="Times New Roman" w:hAnsi="Times New Roman"/>
                <w:bCs/>
                <w:sz w:val="24"/>
              </w:rPr>
              <w:t>L.p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0ED3" w14:textId="77777777" w:rsidR="00D05611" w:rsidRPr="00D05611" w:rsidRDefault="00D05611" w:rsidP="00D05611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D05611">
              <w:rPr>
                <w:rFonts w:ascii="Times New Roman" w:hAnsi="Times New Roman"/>
                <w:bCs/>
                <w:sz w:val="24"/>
              </w:rPr>
              <w:t>Imię i nazwisko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72C5" w14:textId="75D3BDFD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Wymagania wskazane przez Zamawiającego</w:t>
            </w:r>
            <w:r>
              <w:rPr>
                <w:rStyle w:val="Odwoanieprzypisudolnego"/>
                <w:rFonts w:ascii="Times New Roman" w:hAnsi="Times New Roman"/>
                <w:bCs/>
                <w:sz w:val="24"/>
              </w:rPr>
              <w:footnoteReference w:id="1"/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A467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D05611">
              <w:rPr>
                <w:rFonts w:ascii="Times New Roman" w:hAnsi="Times New Roman"/>
                <w:bCs/>
                <w:sz w:val="24"/>
              </w:rPr>
              <w:t>Zakres wykonywanych w zamówieniu czynności</w:t>
            </w:r>
          </w:p>
        </w:tc>
      </w:tr>
      <w:tr w:rsidR="00D05611" w:rsidRPr="00D05611" w14:paraId="6F133EF2" w14:textId="77777777" w:rsidTr="00D05611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4759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D05611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EC7C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202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DB75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05611" w:rsidRPr="00D05611" w14:paraId="648E07B1" w14:textId="77777777" w:rsidTr="00D05611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AC38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D05611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62B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A0D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76B4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05611" w:rsidRPr="00D05611" w14:paraId="2619EE07" w14:textId="77777777" w:rsidTr="00D05611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0212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D05611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2E2D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2AF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201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05611" w:rsidRPr="00D05611" w14:paraId="4D74BF53" w14:textId="77777777" w:rsidTr="00D05611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45D4" w14:textId="3C56D993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D05611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B434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EBB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EA3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05611" w:rsidRPr="00D05611" w14:paraId="67BEE013" w14:textId="77777777" w:rsidTr="00D05611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D42D" w14:textId="3FBD5C4E" w:rsid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…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ACC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5E5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473D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05611" w:rsidRPr="00D05611" w14:paraId="3D6D61E7" w14:textId="77777777" w:rsidTr="00D05611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08F" w14:textId="480F60B3" w:rsid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…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BBA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76E1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415" w14:textId="77777777" w:rsidR="00D05611" w:rsidRPr="00D05611" w:rsidRDefault="00D05611" w:rsidP="00D05611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12DCAD98" w14:textId="77777777" w:rsidR="00D05611" w:rsidRPr="00D05611" w:rsidRDefault="00D05611" w:rsidP="00D05611">
      <w:pPr>
        <w:tabs>
          <w:tab w:val="left" w:pos="1985"/>
          <w:tab w:val="left" w:pos="4820"/>
          <w:tab w:val="left" w:pos="5387"/>
          <w:tab w:val="left" w:pos="8931"/>
        </w:tabs>
        <w:spacing w:before="120" w:after="120" w:line="276" w:lineRule="auto"/>
        <w:contextualSpacing/>
        <w:jc w:val="both"/>
        <w:rPr>
          <w:rFonts w:ascii="Times New Roman" w:hAnsi="Times New Roman"/>
          <w:sz w:val="24"/>
        </w:rPr>
      </w:pPr>
    </w:p>
    <w:p w14:paraId="191A375C" w14:textId="77777777" w:rsidR="000E3D66" w:rsidRDefault="000E3D66" w:rsidP="000E3D66"/>
    <w:p w14:paraId="6CFD0212" w14:textId="77777777" w:rsidR="009A13B4" w:rsidRPr="00562E1A" w:rsidRDefault="009A13B4" w:rsidP="0025626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sectPr w:rsidR="009A13B4" w:rsidRPr="00562E1A" w:rsidSect="000E3D66">
      <w:headerReference w:type="default" r:id="rId8"/>
      <w:footerReference w:type="first" r:id="rId9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13D3" w14:textId="77777777" w:rsidR="0029042C" w:rsidRDefault="0029042C">
      <w:pPr>
        <w:spacing w:after="0" w:line="240" w:lineRule="auto"/>
      </w:pPr>
      <w:r>
        <w:separator/>
      </w:r>
    </w:p>
  </w:endnote>
  <w:endnote w:type="continuationSeparator" w:id="0">
    <w:p w14:paraId="2B3B5AD4" w14:textId="77777777" w:rsidR="0029042C" w:rsidRDefault="0029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BBF7" w14:textId="0B5BA443" w:rsidR="000E3D66" w:rsidRDefault="000E3D66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B9544A" wp14:editId="0DFE4D9C">
          <wp:simplePos x="0" y="0"/>
          <wp:positionH relativeFrom="margin">
            <wp:align>center</wp:align>
          </wp:positionH>
          <wp:positionV relativeFrom="paragraph">
            <wp:posOffset>112395</wp:posOffset>
          </wp:positionV>
          <wp:extent cx="6875145" cy="655955"/>
          <wp:effectExtent l="0" t="0" r="1905" b="0"/>
          <wp:wrapTight wrapText="bothSides">
            <wp:wrapPolygon edited="0">
              <wp:start x="0" y="0"/>
              <wp:lineTo x="0" y="20701"/>
              <wp:lineTo x="21546" y="20701"/>
              <wp:lineTo x="2154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48AF" w14:textId="77777777" w:rsidR="0029042C" w:rsidRDefault="0029042C">
      <w:pPr>
        <w:spacing w:after="0" w:line="240" w:lineRule="auto"/>
      </w:pPr>
      <w:r>
        <w:separator/>
      </w:r>
    </w:p>
  </w:footnote>
  <w:footnote w:type="continuationSeparator" w:id="0">
    <w:p w14:paraId="2A46315D" w14:textId="77777777" w:rsidR="0029042C" w:rsidRDefault="0029042C">
      <w:pPr>
        <w:spacing w:after="0" w:line="240" w:lineRule="auto"/>
      </w:pPr>
      <w:r>
        <w:continuationSeparator/>
      </w:r>
    </w:p>
  </w:footnote>
  <w:footnote w:id="1">
    <w:p w14:paraId="3D84E1BF" w14:textId="40B17F0D" w:rsidR="00D05611" w:rsidRPr="00D05611" w:rsidRDefault="00D05611" w:rsidP="00D05611">
      <w:pPr>
        <w:ind w:left="1060" w:hanging="360"/>
        <w:rPr>
          <w:rFonts w:ascii="Times New Roman" w:hAnsi="Times New Roman"/>
        </w:rPr>
      </w:pPr>
      <w:r w:rsidRPr="00D05611">
        <w:rPr>
          <w:rFonts w:ascii="Times New Roman" w:hAnsi="Times New Roman"/>
        </w:rPr>
        <w:t>Należy wpisać, które z poniższych wymagań spełnia wskazana w wykazie osoba:</w:t>
      </w:r>
    </w:p>
    <w:p w14:paraId="3596AFAD" w14:textId="549D9C60" w:rsidR="00D05611" w:rsidRPr="00D05611" w:rsidRDefault="00D05611" w:rsidP="00D05611">
      <w:pPr>
        <w:pStyle w:val="Tekstprzypisudolnego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D05611">
        <w:rPr>
          <w:rFonts w:ascii="Times New Roman" w:hAnsi="Times New Roman"/>
          <w:sz w:val="22"/>
          <w:szCs w:val="22"/>
        </w:rPr>
        <w:t>co najmniej 1 osoba z min. 5-letnim doświadczeniem w zakresie pozyskiwania i rozliczania projektów finansowanych z funduszy polityki spójności UE;</w:t>
      </w:r>
    </w:p>
    <w:p w14:paraId="70DE4441" w14:textId="77777777" w:rsidR="00D05611" w:rsidRPr="00D05611" w:rsidRDefault="00D05611" w:rsidP="00D05611">
      <w:pPr>
        <w:pStyle w:val="Tekstprzypisudolnego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D05611">
        <w:rPr>
          <w:rFonts w:ascii="Times New Roman" w:hAnsi="Times New Roman"/>
          <w:sz w:val="22"/>
          <w:szCs w:val="22"/>
        </w:rPr>
        <w:t>co najmniej 1-osoba z wykształceniem prawniczym;</w:t>
      </w:r>
    </w:p>
    <w:p w14:paraId="19ED6B99" w14:textId="77777777" w:rsidR="00D05611" w:rsidRPr="00D05611" w:rsidRDefault="00D05611" w:rsidP="00D05611">
      <w:pPr>
        <w:pStyle w:val="Tekstprzypisudolnego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D05611">
        <w:rPr>
          <w:rFonts w:ascii="Times New Roman" w:hAnsi="Times New Roman"/>
          <w:sz w:val="22"/>
          <w:szCs w:val="22"/>
        </w:rPr>
        <w:t>co najmniej 1-osoba z wykształceniem finansowym (dotyczy przygotowania analiz finansowych);</w:t>
      </w:r>
    </w:p>
    <w:p w14:paraId="44459B55" w14:textId="77777777" w:rsidR="00D05611" w:rsidRPr="00D05611" w:rsidRDefault="00D05611" w:rsidP="00D05611">
      <w:pPr>
        <w:pStyle w:val="Tekstprzypisudolnego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D05611">
        <w:rPr>
          <w:rFonts w:ascii="Times New Roman" w:hAnsi="Times New Roman"/>
          <w:sz w:val="22"/>
          <w:szCs w:val="22"/>
        </w:rPr>
        <w:t>co najmniej 1-osoba z wykształceniem z zakresu historii i dziedzictwa kulturowego lub pokrewnym (równoważnym) i doświadczeniem zawodowym związanym z instytucjami kultury.</w:t>
      </w:r>
    </w:p>
    <w:p w14:paraId="572C7A03" w14:textId="3D64E20C" w:rsidR="00D05611" w:rsidRDefault="00D0561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8E24" w14:textId="6D7B508C" w:rsidR="00C83526" w:rsidRDefault="008C2639" w:rsidP="00C83526">
    <w:pPr>
      <w:pStyle w:val="Nagwek"/>
      <w:tabs>
        <w:tab w:val="left" w:pos="3261"/>
      </w:tabs>
    </w:pPr>
  </w:p>
  <w:p w14:paraId="5D24B7FE" w14:textId="1CB38285" w:rsidR="00C83526" w:rsidRDefault="008C26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1B5"/>
    <w:multiLevelType w:val="multilevel"/>
    <w:tmpl w:val="F9AE1D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" w15:restartNumberingAfterBreak="0">
    <w:nsid w:val="031D2236"/>
    <w:multiLevelType w:val="hybridMultilevel"/>
    <w:tmpl w:val="4DFC0C7A"/>
    <w:lvl w:ilvl="0" w:tplc="27765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74A45"/>
    <w:multiLevelType w:val="hybridMultilevel"/>
    <w:tmpl w:val="1108AD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E5F80"/>
    <w:multiLevelType w:val="hybridMultilevel"/>
    <w:tmpl w:val="6140421C"/>
    <w:lvl w:ilvl="0" w:tplc="96524B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164C"/>
    <w:multiLevelType w:val="hybridMultilevel"/>
    <w:tmpl w:val="3412257A"/>
    <w:lvl w:ilvl="0" w:tplc="2D465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346"/>
    <w:multiLevelType w:val="hybridMultilevel"/>
    <w:tmpl w:val="14D69878"/>
    <w:lvl w:ilvl="0" w:tplc="484280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03AC5"/>
    <w:multiLevelType w:val="hybridMultilevel"/>
    <w:tmpl w:val="7DBA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F6604"/>
    <w:multiLevelType w:val="hybridMultilevel"/>
    <w:tmpl w:val="4DFC0C7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995DCC"/>
    <w:multiLevelType w:val="hybridMultilevel"/>
    <w:tmpl w:val="BF50D69A"/>
    <w:lvl w:ilvl="0" w:tplc="4CD4C1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392FF1"/>
    <w:multiLevelType w:val="hybridMultilevel"/>
    <w:tmpl w:val="C29EC564"/>
    <w:lvl w:ilvl="0" w:tplc="02EEC20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2574267"/>
    <w:multiLevelType w:val="hybridMultilevel"/>
    <w:tmpl w:val="6F5A6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36763"/>
    <w:multiLevelType w:val="hybridMultilevel"/>
    <w:tmpl w:val="465A74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65A40"/>
    <w:multiLevelType w:val="hybridMultilevel"/>
    <w:tmpl w:val="1932E26A"/>
    <w:lvl w:ilvl="0" w:tplc="B9AC6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0224"/>
    <w:multiLevelType w:val="hybridMultilevel"/>
    <w:tmpl w:val="BBB6C4EC"/>
    <w:lvl w:ilvl="0" w:tplc="4CD4C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53CCF"/>
    <w:multiLevelType w:val="hybridMultilevel"/>
    <w:tmpl w:val="2CC4A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92230"/>
    <w:multiLevelType w:val="hybridMultilevel"/>
    <w:tmpl w:val="29760F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36C7F"/>
    <w:multiLevelType w:val="hybridMultilevel"/>
    <w:tmpl w:val="5978C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F32E2"/>
    <w:multiLevelType w:val="hybridMultilevel"/>
    <w:tmpl w:val="6BC6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F5723"/>
    <w:multiLevelType w:val="multilevel"/>
    <w:tmpl w:val="DE5AD2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EC2779C"/>
    <w:multiLevelType w:val="multilevel"/>
    <w:tmpl w:val="7CCCF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20" w15:restartNumberingAfterBreak="0">
    <w:nsid w:val="31484B09"/>
    <w:multiLevelType w:val="hybridMultilevel"/>
    <w:tmpl w:val="B3D0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F629C"/>
    <w:multiLevelType w:val="hybridMultilevel"/>
    <w:tmpl w:val="ADBEF3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894B64"/>
    <w:multiLevelType w:val="multilevel"/>
    <w:tmpl w:val="EDE0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FE06BB"/>
    <w:multiLevelType w:val="hybridMultilevel"/>
    <w:tmpl w:val="D004C91C"/>
    <w:lvl w:ilvl="0" w:tplc="B9AC6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443EC"/>
    <w:multiLevelType w:val="hybridMultilevel"/>
    <w:tmpl w:val="E4C6FEB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3CEE3618"/>
    <w:multiLevelType w:val="hybridMultilevel"/>
    <w:tmpl w:val="83CE165E"/>
    <w:lvl w:ilvl="0" w:tplc="867A67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356C1"/>
    <w:multiLevelType w:val="hybridMultilevel"/>
    <w:tmpl w:val="FB989FB2"/>
    <w:lvl w:ilvl="0" w:tplc="8266038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C3D1C"/>
    <w:multiLevelType w:val="hybridMultilevel"/>
    <w:tmpl w:val="4C409B76"/>
    <w:lvl w:ilvl="0" w:tplc="91284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14C91"/>
    <w:multiLevelType w:val="hybridMultilevel"/>
    <w:tmpl w:val="B5AE82E6"/>
    <w:lvl w:ilvl="0" w:tplc="7B785242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A0068C"/>
    <w:multiLevelType w:val="hybridMultilevel"/>
    <w:tmpl w:val="A796C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61CC3"/>
    <w:multiLevelType w:val="hybridMultilevel"/>
    <w:tmpl w:val="1EDE8D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4FFA6CF8"/>
    <w:multiLevelType w:val="hybridMultilevel"/>
    <w:tmpl w:val="C46A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916BE"/>
    <w:multiLevelType w:val="hybridMultilevel"/>
    <w:tmpl w:val="F27C3076"/>
    <w:lvl w:ilvl="0" w:tplc="9DE01DE2">
      <w:start w:val="7"/>
      <w:numFmt w:val="decimal"/>
      <w:lvlText w:val="%1."/>
      <w:lvlJc w:val="left"/>
      <w:pPr>
        <w:ind w:left="2484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4BE0E02">
      <w:start w:val="11"/>
      <w:numFmt w:val="upperLetter"/>
      <w:lvlText w:val="%3."/>
      <w:lvlJc w:val="left"/>
      <w:pPr>
        <w:ind w:left="20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53C44218"/>
    <w:multiLevelType w:val="hybridMultilevel"/>
    <w:tmpl w:val="4CF6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B018F"/>
    <w:multiLevelType w:val="hybridMultilevel"/>
    <w:tmpl w:val="4E3838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586BBD"/>
    <w:multiLevelType w:val="hybridMultilevel"/>
    <w:tmpl w:val="43DA7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D14A0"/>
    <w:multiLevelType w:val="hybridMultilevel"/>
    <w:tmpl w:val="05341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7E630A"/>
    <w:multiLevelType w:val="hybridMultilevel"/>
    <w:tmpl w:val="8976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D6003"/>
    <w:multiLevelType w:val="hybridMultilevel"/>
    <w:tmpl w:val="30D49894"/>
    <w:lvl w:ilvl="0" w:tplc="45426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860F1"/>
    <w:multiLevelType w:val="hybridMultilevel"/>
    <w:tmpl w:val="CFE2C800"/>
    <w:lvl w:ilvl="0" w:tplc="0415000F">
      <w:start w:val="1"/>
      <w:numFmt w:val="decimal"/>
      <w:lvlText w:val="%1."/>
      <w:lvlJc w:val="left"/>
      <w:pPr>
        <w:ind w:left="27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321E9"/>
    <w:multiLevelType w:val="hybridMultilevel"/>
    <w:tmpl w:val="2BB89AB8"/>
    <w:lvl w:ilvl="0" w:tplc="04150011">
      <w:start w:val="1"/>
      <w:numFmt w:val="decimal"/>
      <w:lvlText w:val="%1)"/>
      <w:lvlJc w:val="left"/>
      <w:pPr>
        <w:ind w:left="365" w:hanging="360"/>
      </w:p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4" w15:restartNumberingAfterBreak="0">
    <w:nsid w:val="741B0A36"/>
    <w:multiLevelType w:val="hybridMultilevel"/>
    <w:tmpl w:val="7D8830BE"/>
    <w:lvl w:ilvl="0" w:tplc="D186AB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E1977"/>
    <w:multiLevelType w:val="multilevel"/>
    <w:tmpl w:val="9C70F5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4402B3"/>
    <w:multiLevelType w:val="multilevel"/>
    <w:tmpl w:val="EE002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/>
      </w:rPr>
    </w:lvl>
  </w:abstractNum>
  <w:abstractNum w:abstractNumId="47" w15:restartNumberingAfterBreak="0">
    <w:nsid w:val="7C941A00"/>
    <w:multiLevelType w:val="hybridMultilevel"/>
    <w:tmpl w:val="1F74E972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723725">
    <w:abstractNumId w:val="12"/>
  </w:num>
  <w:num w:numId="2" w16cid:durableId="1119104149">
    <w:abstractNumId w:val="32"/>
  </w:num>
  <w:num w:numId="3" w16cid:durableId="677345110">
    <w:abstractNumId w:val="4"/>
  </w:num>
  <w:num w:numId="4" w16cid:durableId="104277141">
    <w:abstractNumId w:val="39"/>
  </w:num>
  <w:num w:numId="5" w16cid:durableId="1940943573">
    <w:abstractNumId w:val="40"/>
  </w:num>
  <w:num w:numId="6" w16cid:durableId="1808401568">
    <w:abstractNumId w:val="17"/>
  </w:num>
  <w:num w:numId="7" w16cid:durableId="64232254">
    <w:abstractNumId w:val="30"/>
  </w:num>
  <w:num w:numId="8" w16cid:durableId="1949699153">
    <w:abstractNumId w:val="23"/>
  </w:num>
  <w:num w:numId="9" w16cid:durableId="814838062">
    <w:abstractNumId w:val="27"/>
  </w:num>
  <w:num w:numId="10" w16cid:durableId="1844514111">
    <w:abstractNumId w:val="20"/>
  </w:num>
  <w:num w:numId="11" w16cid:durableId="1483808997">
    <w:abstractNumId w:val="25"/>
  </w:num>
  <w:num w:numId="12" w16cid:durableId="989754330">
    <w:abstractNumId w:val="37"/>
  </w:num>
  <w:num w:numId="13" w16cid:durableId="704449343">
    <w:abstractNumId w:val="10"/>
  </w:num>
  <w:num w:numId="14" w16cid:durableId="1876651562">
    <w:abstractNumId w:val="36"/>
  </w:num>
  <w:num w:numId="15" w16cid:durableId="1842354744">
    <w:abstractNumId w:val="44"/>
  </w:num>
  <w:num w:numId="16" w16cid:durableId="743257025">
    <w:abstractNumId w:val="6"/>
  </w:num>
  <w:num w:numId="17" w16cid:durableId="89472884">
    <w:abstractNumId w:val="35"/>
  </w:num>
  <w:num w:numId="18" w16cid:durableId="149754289">
    <w:abstractNumId w:val="21"/>
  </w:num>
  <w:num w:numId="19" w16cid:durableId="890920438">
    <w:abstractNumId w:val="8"/>
  </w:num>
  <w:num w:numId="20" w16cid:durableId="1545098691">
    <w:abstractNumId w:val="43"/>
  </w:num>
  <w:num w:numId="21" w16cid:durableId="754787867">
    <w:abstractNumId w:val="34"/>
  </w:num>
  <w:num w:numId="22" w16cid:durableId="1178958036">
    <w:abstractNumId w:val="29"/>
  </w:num>
  <w:num w:numId="23" w16cid:durableId="1466511105">
    <w:abstractNumId w:val="42"/>
  </w:num>
  <w:num w:numId="24" w16cid:durableId="1657103102">
    <w:abstractNumId w:val="15"/>
  </w:num>
  <w:num w:numId="25" w16cid:durableId="2106419654">
    <w:abstractNumId w:val="14"/>
  </w:num>
  <w:num w:numId="26" w16cid:durableId="1590581873">
    <w:abstractNumId w:val="11"/>
  </w:num>
  <w:num w:numId="27" w16cid:durableId="279648921">
    <w:abstractNumId w:val="16"/>
  </w:num>
  <w:num w:numId="28" w16cid:durableId="452095875">
    <w:abstractNumId w:val="33"/>
  </w:num>
  <w:num w:numId="29" w16cid:durableId="359354696">
    <w:abstractNumId w:val="13"/>
  </w:num>
  <w:num w:numId="30" w16cid:durableId="1232543074">
    <w:abstractNumId w:val="3"/>
  </w:num>
  <w:num w:numId="31" w16cid:durableId="16511370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5452791">
    <w:abstractNumId w:val="22"/>
  </w:num>
  <w:num w:numId="33" w16cid:durableId="1877959666">
    <w:abstractNumId w:val="45"/>
  </w:num>
  <w:num w:numId="34" w16cid:durableId="980771671">
    <w:abstractNumId w:val="24"/>
  </w:num>
  <w:num w:numId="35" w16cid:durableId="2113891271">
    <w:abstractNumId w:val="9"/>
  </w:num>
  <w:num w:numId="36" w16cid:durableId="2110612913">
    <w:abstractNumId w:val="4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9461513">
    <w:abstractNumId w:val="19"/>
  </w:num>
  <w:num w:numId="38" w16cid:durableId="2039429016">
    <w:abstractNumId w:val="26"/>
  </w:num>
  <w:num w:numId="39" w16cid:durableId="257715194">
    <w:abstractNumId w:val="0"/>
  </w:num>
  <w:num w:numId="40" w16cid:durableId="391271256">
    <w:abstractNumId w:val="47"/>
  </w:num>
  <w:num w:numId="41" w16cid:durableId="565146472">
    <w:abstractNumId w:val="31"/>
  </w:num>
  <w:num w:numId="42" w16cid:durableId="1096563473">
    <w:abstractNumId w:val="2"/>
  </w:num>
  <w:num w:numId="43" w16cid:durableId="808785018">
    <w:abstractNumId w:val="28"/>
  </w:num>
  <w:num w:numId="44" w16cid:durableId="1221407031">
    <w:abstractNumId w:val="38"/>
  </w:num>
  <w:num w:numId="45" w16cid:durableId="962544559">
    <w:abstractNumId w:val="41"/>
  </w:num>
  <w:num w:numId="46" w16cid:durableId="1018433133">
    <w:abstractNumId w:val="1"/>
  </w:num>
  <w:num w:numId="47" w16cid:durableId="508715385">
    <w:abstractNumId w:val="18"/>
  </w:num>
  <w:num w:numId="48" w16cid:durableId="1931045346">
    <w:abstractNumId w:val="7"/>
  </w:num>
  <w:num w:numId="49" w16cid:durableId="1412115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4E"/>
    <w:rsid w:val="00004179"/>
    <w:rsid w:val="00020A3F"/>
    <w:rsid w:val="0002360D"/>
    <w:rsid w:val="0005563A"/>
    <w:rsid w:val="00056BD1"/>
    <w:rsid w:val="00065125"/>
    <w:rsid w:val="000768C5"/>
    <w:rsid w:val="00081540"/>
    <w:rsid w:val="000865BD"/>
    <w:rsid w:val="00086F65"/>
    <w:rsid w:val="000A13CC"/>
    <w:rsid w:val="000B2444"/>
    <w:rsid w:val="000B4F51"/>
    <w:rsid w:val="000E3D66"/>
    <w:rsid w:val="001028EE"/>
    <w:rsid w:val="00110C26"/>
    <w:rsid w:val="001322B8"/>
    <w:rsid w:val="00170AA2"/>
    <w:rsid w:val="001871F9"/>
    <w:rsid w:val="001B4FE7"/>
    <w:rsid w:val="001B64CF"/>
    <w:rsid w:val="001C0BFA"/>
    <w:rsid w:val="001D1376"/>
    <w:rsid w:val="001D1F3E"/>
    <w:rsid w:val="001F0AD9"/>
    <w:rsid w:val="0021058C"/>
    <w:rsid w:val="00213562"/>
    <w:rsid w:val="00256266"/>
    <w:rsid w:val="002616D8"/>
    <w:rsid w:val="0029042C"/>
    <w:rsid w:val="00292E70"/>
    <w:rsid w:val="002A6AE5"/>
    <w:rsid w:val="002C621C"/>
    <w:rsid w:val="002E424E"/>
    <w:rsid w:val="00311F3D"/>
    <w:rsid w:val="0031409C"/>
    <w:rsid w:val="003264EF"/>
    <w:rsid w:val="00331B5B"/>
    <w:rsid w:val="00364CAF"/>
    <w:rsid w:val="00383BB4"/>
    <w:rsid w:val="00392D1C"/>
    <w:rsid w:val="003C6056"/>
    <w:rsid w:val="00400145"/>
    <w:rsid w:val="00412D38"/>
    <w:rsid w:val="00415EE1"/>
    <w:rsid w:val="00434153"/>
    <w:rsid w:val="00451B5A"/>
    <w:rsid w:val="00462EAB"/>
    <w:rsid w:val="00484247"/>
    <w:rsid w:val="00493C8B"/>
    <w:rsid w:val="004F2E57"/>
    <w:rsid w:val="0050769B"/>
    <w:rsid w:val="00527104"/>
    <w:rsid w:val="005277A7"/>
    <w:rsid w:val="0053092F"/>
    <w:rsid w:val="00562E1A"/>
    <w:rsid w:val="005A3FE5"/>
    <w:rsid w:val="005C4FC3"/>
    <w:rsid w:val="005F27AF"/>
    <w:rsid w:val="005F3FFD"/>
    <w:rsid w:val="005F47AE"/>
    <w:rsid w:val="006025ED"/>
    <w:rsid w:val="00652258"/>
    <w:rsid w:val="00655554"/>
    <w:rsid w:val="00661A21"/>
    <w:rsid w:val="006626BA"/>
    <w:rsid w:val="00670C25"/>
    <w:rsid w:val="0067250A"/>
    <w:rsid w:val="006E114E"/>
    <w:rsid w:val="0070307E"/>
    <w:rsid w:val="00717B7D"/>
    <w:rsid w:val="0073675B"/>
    <w:rsid w:val="0073716E"/>
    <w:rsid w:val="007523A9"/>
    <w:rsid w:val="007724BE"/>
    <w:rsid w:val="007D50E1"/>
    <w:rsid w:val="007E2CFA"/>
    <w:rsid w:val="007E7A39"/>
    <w:rsid w:val="007F2134"/>
    <w:rsid w:val="007F5934"/>
    <w:rsid w:val="007F7B27"/>
    <w:rsid w:val="00803EB0"/>
    <w:rsid w:val="00814AB1"/>
    <w:rsid w:val="00835276"/>
    <w:rsid w:val="00872AC8"/>
    <w:rsid w:val="00875D25"/>
    <w:rsid w:val="0089422B"/>
    <w:rsid w:val="00895B93"/>
    <w:rsid w:val="008B192F"/>
    <w:rsid w:val="008C2639"/>
    <w:rsid w:val="008D0D57"/>
    <w:rsid w:val="008D2835"/>
    <w:rsid w:val="008F23C3"/>
    <w:rsid w:val="008F596F"/>
    <w:rsid w:val="008F7FFA"/>
    <w:rsid w:val="00902D8A"/>
    <w:rsid w:val="00914DA2"/>
    <w:rsid w:val="00933D16"/>
    <w:rsid w:val="00955651"/>
    <w:rsid w:val="00992653"/>
    <w:rsid w:val="009A13B4"/>
    <w:rsid w:val="009A66FD"/>
    <w:rsid w:val="009B7031"/>
    <w:rsid w:val="009C3F55"/>
    <w:rsid w:val="009E211B"/>
    <w:rsid w:val="009E71CB"/>
    <w:rsid w:val="00A117B9"/>
    <w:rsid w:val="00A16120"/>
    <w:rsid w:val="00A16E0C"/>
    <w:rsid w:val="00A2669D"/>
    <w:rsid w:val="00A27C3C"/>
    <w:rsid w:val="00A3245A"/>
    <w:rsid w:val="00A43F6E"/>
    <w:rsid w:val="00A61356"/>
    <w:rsid w:val="00A61F49"/>
    <w:rsid w:val="00A639DF"/>
    <w:rsid w:val="00A76F27"/>
    <w:rsid w:val="00A83F14"/>
    <w:rsid w:val="00A90A70"/>
    <w:rsid w:val="00A9761F"/>
    <w:rsid w:val="00AA2655"/>
    <w:rsid w:val="00AB0F1F"/>
    <w:rsid w:val="00AB185B"/>
    <w:rsid w:val="00AB7170"/>
    <w:rsid w:val="00AC68BC"/>
    <w:rsid w:val="00AC6F3E"/>
    <w:rsid w:val="00B11336"/>
    <w:rsid w:val="00B257E2"/>
    <w:rsid w:val="00B26801"/>
    <w:rsid w:val="00B54B67"/>
    <w:rsid w:val="00B564A0"/>
    <w:rsid w:val="00B61476"/>
    <w:rsid w:val="00B70CB2"/>
    <w:rsid w:val="00B712C7"/>
    <w:rsid w:val="00B85C96"/>
    <w:rsid w:val="00BA01B6"/>
    <w:rsid w:val="00BB6D4E"/>
    <w:rsid w:val="00BE1F2C"/>
    <w:rsid w:val="00C1087A"/>
    <w:rsid w:val="00C161A8"/>
    <w:rsid w:val="00C1726D"/>
    <w:rsid w:val="00C33F9D"/>
    <w:rsid w:val="00C61D9A"/>
    <w:rsid w:val="00C722E1"/>
    <w:rsid w:val="00C854E5"/>
    <w:rsid w:val="00C91509"/>
    <w:rsid w:val="00CA4F15"/>
    <w:rsid w:val="00CE187E"/>
    <w:rsid w:val="00D05611"/>
    <w:rsid w:val="00D1169A"/>
    <w:rsid w:val="00D17097"/>
    <w:rsid w:val="00D4184F"/>
    <w:rsid w:val="00D4214F"/>
    <w:rsid w:val="00D716AD"/>
    <w:rsid w:val="00DB71EA"/>
    <w:rsid w:val="00DB7BA8"/>
    <w:rsid w:val="00DD77D7"/>
    <w:rsid w:val="00E31708"/>
    <w:rsid w:val="00E369E3"/>
    <w:rsid w:val="00E37C09"/>
    <w:rsid w:val="00E756EA"/>
    <w:rsid w:val="00EA5D0E"/>
    <w:rsid w:val="00EB44F0"/>
    <w:rsid w:val="00EC7DFC"/>
    <w:rsid w:val="00F42B0F"/>
    <w:rsid w:val="00F6642C"/>
    <w:rsid w:val="00F74D63"/>
    <w:rsid w:val="00F76E8E"/>
    <w:rsid w:val="00F94AC3"/>
    <w:rsid w:val="00FC129E"/>
    <w:rsid w:val="00FE0C02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6BF320"/>
  <w15:chartTrackingRefBased/>
  <w15:docId w15:val="{61AA666D-4FB9-465F-9F85-9DB1BD5A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24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7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24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E424E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List Paragraph,lp1,Preambuła,Podsis rysunku,Bullet Number,List Paragraph2,ISCG Numerowanie,lp11,Bullet 1"/>
    <w:basedOn w:val="Normalny"/>
    <w:link w:val="AkapitzlistZnak"/>
    <w:uiPriority w:val="99"/>
    <w:qFormat/>
    <w:rsid w:val="002E424E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E42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2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xt-left">
    <w:name w:val="text-left"/>
    <w:basedOn w:val="Normalny"/>
    <w:rsid w:val="00023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BA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6A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6A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150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qFormat/>
    <w:rsid w:val="00AB0F1F"/>
    <w:pPr>
      <w:spacing w:after="120" w:line="276" w:lineRule="auto"/>
    </w:pPr>
    <w:rPr>
      <w:rFonts w:ascii="Verdana" w:eastAsia="Times New Roman" w:hAnsi="Verdan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0F1F"/>
    <w:rPr>
      <w:rFonts w:ascii="Verdana" w:eastAsia="Times New Roman" w:hAnsi="Verdana" w:cs="Times New Roman"/>
      <w:sz w:val="2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11B"/>
    <w:rPr>
      <w:color w:val="605E5C"/>
      <w:shd w:val="clear" w:color="auto" w:fill="E1DFDD"/>
    </w:rPr>
  </w:style>
  <w:style w:type="paragraph" w:customStyle="1" w:styleId="FR3">
    <w:name w:val="FR3"/>
    <w:rsid w:val="0021058C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List Paragraph Znak,lp1 Znak,Preambuła Znak,lp11 Znak"/>
    <w:link w:val="Akapitzlist"/>
    <w:uiPriority w:val="99"/>
    <w:qFormat/>
    <w:rsid w:val="0021058C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1"/>
    <w:locked/>
    <w:rsid w:val="00B61476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61476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eastAsiaTheme="minorHAnsi" w:hAnsi="Arial" w:cs="Arial"/>
      <w:sz w:val="19"/>
      <w:szCs w:val="19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A117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A117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ootnotemark5,FR4,Footnotemark6,Footnotemark7,Footnotemark8,FR5"/>
    <w:basedOn w:val="Domylnaczcionkaakapitu"/>
    <w:unhideWhenUsed/>
    <w:rsid w:val="00A117B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F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AD9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3D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qFormat/>
    <w:rsid w:val="000E3D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0E3D66"/>
    <w:pPr>
      <w:widowControl w:val="0"/>
      <w:jc w:val="both"/>
    </w:pPr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76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8EEF-5BB6-426F-B5B4-558F144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Eliza Gajowczyk</cp:lastModifiedBy>
  <cp:revision>54</cp:revision>
  <dcterms:created xsi:type="dcterms:W3CDTF">2023-03-20T10:29:00Z</dcterms:created>
  <dcterms:modified xsi:type="dcterms:W3CDTF">2023-07-20T13:28:00Z</dcterms:modified>
</cp:coreProperties>
</file>